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61A02E71" w:rsidR="00295B00" w:rsidRP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0F09DC38" w14:textId="00FCC0E9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</w:t>
      </w:r>
      <w:r w:rsidR="00D07F9B">
        <w:rPr>
          <w:rFonts w:ascii="Times New Roman" w:hAnsi="Times New Roman" w:cs="Times New Roman"/>
        </w:rPr>
        <w:t>видео</w:t>
      </w:r>
      <w:r w:rsidRPr="00295B00">
        <w:rPr>
          <w:rFonts w:ascii="Times New Roman" w:hAnsi="Times New Roman" w:cs="Times New Roman"/>
        </w:rPr>
        <w:t xml:space="preserve">): </w:t>
      </w:r>
      <w:r w:rsidR="00D07F9B">
        <w:rPr>
          <w:rFonts w:ascii="Times New Roman" w:hAnsi="Times New Roman" w:cs="Times New Roman"/>
        </w:rPr>
        <w:t>История дзюдо (часть 1)</w:t>
      </w:r>
    </w:p>
    <w:p w14:paraId="5E927BCC" w14:textId="574BB3CF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="00D07F9B">
        <w:rPr>
          <w:rFonts w:ascii="Times New Roman" w:hAnsi="Times New Roman" w:cs="Times New Roman"/>
        </w:rPr>
        <w:t>20</w:t>
      </w:r>
      <w:r w:rsidRPr="00295B00">
        <w:rPr>
          <w:rFonts w:ascii="Times New Roman" w:hAnsi="Times New Roman" w:cs="Times New Roman"/>
        </w:rPr>
        <w:t>.04.2020г.,</w:t>
      </w:r>
      <w:r w:rsidRPr="00295B00">
        <w:rPr>
          <w:rFonts w:ascii="Times New Roman" w:hAnsi="Times New Roman" w:cs="Times New Roman"/>
          <w:b/>
          <w:bCs/>
        </w:rPr>
        <w:t xml:space="preserve"> </w:t>
      </w:r>
      <w:r w:rsidR="00295B00">
        <w:rPr>
          <w:rFonts w:ascii="Times New Roman" w:hAnsi="Times New Roman" w:cs="Times New Roman"/>
          <w:b/>
          <w:bCs/>
        </w:rPr>
        <w:t>15:00 (</w:t>
      </w:r>
      <w:r w:rsidRPr="00295B00">
        <w:rPr>
          <w:rFonts w:ascii="Times New Roman" w:hAnsi="Times New Roman" w:cs="Times New Roman"/>
          <w:b/>
          <w:bCs/>
        </w:rPr>
        <w:t>30 минут.</w:t>
      </w:r>
      <w:r w:rsidR="00295B00">
        <w:rPr>
          <w:rFonts w:ascii="Times New Roman" w:hAnsi="Times New Roman" w:cs="Times New Roman"/>
          <w:b/>
          <w:bCs/>
        </w:rPr>
        <w:t>)</w:t>
      </w:r>
    </w:p>
    <w:p w14:paraId="568FD026" w14:textId="4A4DE66F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7878926" w14:textId="1E8A261B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</w:t>
      </w:r>
      <w:r w:rsidR="00A5766F">
        <w:rPr>
          <w:rFonts w:ascii="Times New Roman" w:hAnsi="Times New Roman" w:cs="Times New Roman"/>
        </w:rPr>
        <w:t>2</w:t>
      </w:r>
      <w:r w:rsidRPr="00295B00">
        <w:rPr>
          <w:rFonts w:ascii="Times New Roman" w:hAnsi="Times New Roman" w:cs="Times New Roman"/>
        </w:rPr>
        <w:t>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295B00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32D21B1F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</w:t>
            </w:r>
            <w:r w:rsidR="00392A42">
              <w:rPr>
                <w:rFonts w:ascii="Times New Roman" w:hAnsi="Times New Roman" w:cs="Times New Roman"/>
              </w:rPr>
              <w:t>7</w:t>
            </w:r>
            <w:r w:rsidR="0038522F"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609CEA82" w14:textId="77777777" w:rsidTr="00392A42">
        <w:tc>
          <w:tcPr>
            <w:tcW w:w="3823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4EBF8E3C" w14:textId="7F951606" w:rsidR="00A57DA1" w:rsidRPr="00295B00" w:rsidRDefault="00392A42" w:rsidP="0039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6" w:type="dxa"/>
          </w:tcPr>
          <w:p w14:paraId="746F75B4" w14:textId="77777777" w:rsidR="00CD2923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 w:rsidRPr="00A576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653582" wp14:editId="0B7A1345">
                  <wp:extent cx="2987040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062D9" w14:textId="618B6F66" w:rsidR="00A5766F" w:rsidRPr="00295B00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D925E" wp14:editId="7E24F2B7">
                  <wp:extent cx="2800350" cy="478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243C33CA" w14:textId="77777777" w:rsidTr="00392A42">
        <w:tc>
          <w:tcPr>
            <w:tcW w:w="3823" w:type="dxa"/>
          </w:tcPr>
          <w:p w14:paraId="083F40BC" w14:textId="77777777" w:rsidR="00A57DA1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</w:t>
            </w:r>
          </w:p>
          <w:p w14:paraId="1EC9998C" w14:textId="02C93FA7" w:rsidR="00A5766F" w:rsidRPr="00295B00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37145D1C" w14:textId="515D6025" w:rsidR="00A57DA1" w:rsidRPr="00295B00" w:rsidRDefault="00A5766F" w:rsidP="0039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86" w:type="dxa"/>
          </w:tcPr>
          <w:p w14:paraId="7A2A22B8" w14:textId="0CBEE0E4" w:rsidR="0054623D" w:rsidRDefault="00A5766F" w:rsidP="00A53F6B">
            <w:pPr>
              <w:rPr>
                <w:rFonts w:ascii="Times New Roman" w:hAnsi="Times New Roman" w:cs="Times New Roman"/>
                <w:b/>
                <w:bCs/>
              </w:rPr>
            </w:pPr>
            <w:r w:rsidRPr="00A5766F">
              <w:rPr>
                <w:rFonts w:ascii="Times New Roman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A5766F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A5766F">
              <w:rPr>
                <w:rFonts w:ascii="Times New Roman" w:hAnsi="Times New Roman" w:cs="Times New Roman"/>
                <w:b/>
                <w:bCs/>
              </w:rPr>
              <w:t>ЧАСТЬ 1)</w:t>
            </w:r>
            <w:r w:rsidR="00D07F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7F9B" w:rsidRPr="00D07F9B">
              <w:rPr>
                <w:rFonts w:ascii="Times New Roman" w:hAnsi="Times New Roman" w:cs="Times New Roman"/>
              </w:rPr>
              <w:t>законспектировать в кратком содержании</w:t>
            </w:r>
          </w:p>
          <w:p w14:paraId="2344DF6E" w14:textId="1EC55325" w:rsidR="00D07F9B" w:rsidRPr="00A5766F" w:rsidRDefault="00D07F9B" w:rsidP="00A53F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5D208D" w14:textId="77777777" w:rsidR="00A5766F" w:rsidRDefault="00A5766F" w:rsidP="00295B00">
      <w:pPr>
        <w:spacing w:after="0"/>
        <w:ind w:left="-993"/>
        <w:rPr>
          <w:rFonts w:ascii="Times New Roman" w:hAnsi="Times New Roman" w:cs="Times New Roman"/>
        </w:rPr>
      </w:pPr>
    </w:p>
    <w:p w14:paraId="53492F03" w14:textId="34E49CB8" w:rsidR="00295B00" w:rsidRPr="00295B00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Конспект составил:</w:t>
      </w:r>
    </w:p>
    <w:p w14:paraId="19D0E110" w14:textId="77777777" w:rsidR="003969FE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тренер-преподаватель</w:t>
      </w:r>
      <w:r>
        <w:rPr>
          <w:rFonts w:ascii="Times New Roman" w:hAnsi="Times New Roman" w:cs="Times New Roman"/>
        </w:rPr>
        <w:t xml:space="preserve"> отделение дзюдо</w:t>
      </w:r>
    </w:p>
    <w:p w14:paraId="046ADAEC" w14:textId="5A4CC969" w:rsidR="00A57DA1" w:rsidRPr="00295B00" w:rsidRDefault="003969FE" w:rsidP="00295B00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ДО КГО «ДЮСШ №2»</w:t>
      </w:r>
      <w:r w:rsidR="00295B0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95B00">
        <w:rPr>
          <w:rFonts w:ascii="Times New Roman" w:hAnsi="Times New Roman" w:cs="Times New Roman"/>
        </w:rPr>
        <w:t xml:space="preserve">                      </w:t>
      </w:r>
      <w:r w:rsidR="00D07F9B">
        <w:rPr>
          <w:rFonts w:ascii="Times New Roman" w:hAnsi="Times New Roman" w:cs="Times New Roman"/>
        </w:rPr>
        <w:t xml:space="preserve">    </w:t>
      </w:r>
      <w:r w:rsidR="00295B00">
        <w:rPr>
          <w:rFonts w:ascii="Times New Roman" w:hAnsi="Times New Roman" w:cs="Times New Roman"/>
        </w:rPr>
        <w:t xml:space="preserve"> </w:t>
      </w:r>
      <w:r w:rsidR="00295B00" w:rsidRPr="00295B00">
        <w:rPr>
          <w:rFonts w:ascii="Times New Roman" w:hAnsi="Times New Roman" w:cs="Times New Roman"/>
        </w:rPr>
        <w:t>В.Н. Лобашов</w:t>
      </w:r>
    </w:p>
    <w:p w14:paraId="7F44ED31" w14:textId="124C7A86" w:rsidR="009509EA" w:rsidRDefault="009509EA" w:rsidP="00950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253B5D" w14:textId="77777777" w:rsidR="00816A3D" w:rsidRDefault="00816A3D" w:rsidP="00816A3D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D634A02" w14:textId="77777777" w:rsidR="00816A3D" w:rsidRDefault="00816A3D" w:rsidP="00816A3D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4DC15BF" w14:textId="77777777" w:rsidR="00816A3D" w:rsidRPr="00816A3D" w:rsidRDefault="00816A3D" w:rsidP="00816A3D">
      <w:pPr>
        <w:spacing w:after="0"/>
        <w:jc w:val="center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</w:rPr>
        <w:lastRenderedPageBreak/>
        <w:t>ПЛАН-КОНСПЕКТ</w:t>
      </w:r>
    </w:p>
    <w:p w14:paraId="7A3B18CD" w14:textId="77777777" w:rsidR="00816A3D" w:rsidRPr="00816A3D" w:rsidRDefault="00816A3D" w:rsidP="00816A3D">
      <w:pPr>
        <w:spacing w:after="0"/>
        <w:jc w:val="center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</w:rPr>
        <w:t>проведения занятий по дзюдо СОГ</w:t>
      </w:r>
    </w:p>
    <w:p w14:paraId="48335733" w14:textId="77777777" w:rsidR="00816A3D" w:rsidRPr="00816A3D" w:rsidRDefault="00816A3D" w:rsidP="00816A3D">
      <w:pPr>
        <w:spacing w:after="0"/>
        <w:jc w:val="center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</w:rPr>
        <w:t>на время карантина</w:t>
      </w:r>
    </w:p>
    <w:p w14:paraId="74A51A90" w14:textId="77777777" w:rsidR="00816A3D" w:rsidRPr="00816A3D" w:rsidRDefault="00816A3D" w:rsidP="00816A3D">
      <w:pPr>
        <w:spacing w:after="0"/>
        <w:ind w:left="1418" w:hanging="2411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  <w:b/>
          <w:bCs/>
        </w:rPr>
        <w:t>Занятие</w:t>
      </w:r>
      <w:r w:rsidRPr="00816A3D">
        <w:rPr>
          <w:rFonts w:ascii="Times New Roman" w:eastAsia="Calibri" w:hAnsi="Times New Roman" w:cs="Times New Roman"/>
        </w:rPr>
        <w:t xml:space="preserve"> (видео): История дзюдо (часть 1)</w:t>
      </w:r>
    </w:p>
    <w:p w14:paraId="7CF8FABF" w14:textId="77777777" w:rsidR="00816A3D" w:rsidRPr="00816A3D" w:rsidRDefault="00816A3D" w:rsidP="00816A3D">
      <w:pPr>
        <w:spacing w:after="0"/>
        <w:ind w:left="1560" w:hanging="2553"/>
        <w:rPr>
          <w:rFonts w:ascii="Times New Roman" w:eastAsia="Calibri" w:hAnsi="Times New Roman" w:cs="Times New Roman"/>
          <w:b/>
          <w:bCs/>
        </w:rPr>
      </w:pPr>
      <w:r w:rsidRPr="00816A3D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816A3D">
        <w:rPr>
          <w:rFonts w:ascii="Times New Roman" w:eastAsia="Calibri" w:hAnsi="Times New Roman" w:cs="Times New Roman"/>
        </w:rPr>
        <w:t>23.04.2020г.,</w:t>
      </w:r>
      <w:r w:rsidRPr="00816A3D">
        <w:rPr>
          <w:rFonts w:ascii="Times New Roman" w:eastAsia="Calibri" w:hAnsi="Times New Roman" w:cs="Times New Roman"/>
          <w:b/>
          <w:bCs/>
        </w:rPr>
        <w:t xml:space="preserve"> 15:00 (30 минут.)</w:t>
      </w:r>
    </w:p>
    <w:p w14:paraId="76B87C13" w14:textId="77777777" w:rsidR="00816A3D" w:rsidRPr="00816A3D" w:rsidRDefault="00816A3D" w:rsidP="00816A3D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816A3D">
        <w:rPr>
          <w:rFonts w:ascii="Times New Roman" w:eastAsia="Calibri" w:hAnsi="Times New Roman" w:cs="Times New Roman"/>
        </w:rPr>
        <w:t xml:space="preserve"> 1. Спортивная форма</w:t>
      </w:r>
    </w:p>
    <w:p w14:paraId="1E7CED80" w14:textId="77777777" w:rsidR="00816A3D" w:rsidRPr="00816A3D" w:rsidRDefault="00816A3D" w:rsidP="00816A3D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</w:rPr>
        <w:t xml:space="preserve">                                                    2. Комплект медицинской сумки.</w:t>
      </w:r>
    </w:p>
    <w:p w14:paraId="39B00012" w14:textId="77777777" w:rsidR="00816A3D" w:rsidRPr="00816A3D" w:rsidRDefault="00816A3D" w:rsidP="00816A3D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549"/>
        <w:gridCol w:w="859"/>
        <w:gridCol w:w="6366"/>
      </w:tblGrid>
      <w:tr w:rsidR="00816A3D" w:rsidRPr="00816A3D" w14:paraId="1752B52A" w14:textId="77777777" w:rsidTr="00FD63E6">
        <w:tc>
          <w:tcPr>
            <w:tcW w:w="3823" w:type="dxa"/>
            <w:vAlign w:val="center"/>
          </w:tcPr>
          <w:p w14:paraId="2FFF91B3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7A854DBA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Время</w:t>
            </w:r>
          </w:p>
          <w:p w14:paraId="6703C045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15F3FFE5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 xml:space="preserve">Организационные методические </w:t>
            </w:r>
          </w:p>
          <w:p w14:paraId="4CACAC16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указания</w:t>
            </w:r>
          </w:p>
        </w:tc>
      </w:tr>
      <w:tr w:rsidR="00816A3D" w:rsidRPr="00816A3D" w14:paraId="311195E8" w14:textId="77777777" w:rsidTr="00FD63E6">
        <w:tc>
          <w:tcPr>
            <w:tcW w:w="10774" w:type="dxa"/>
            <w:gridSpan w:val="3"/>
          </w:tcPr>
          <w:p w14:paraId="5AFCD8AF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Подготовительная часть – 10 минут</w:t>
            </w:r>
          </w:p>
        </w:tc>
      </w:tr>
      <w:tr w:rsidR="00816A3D" w:rsidRPr="00816A3D" w14:paraId="05FEA428" w14:textId="77777777" w:rsidTr="00FD63E6">
        <w:tc>
          <w:tcPr>
            <w:tcW w:w="3823" w:type="dxa"/>
          </w:tcPr>
          <w:p w14:paraId="0AB0A114" w14:textId="77777777" w:rsidR="00816A3D" w:rsidRPr="00816A3D" w:rsidRDefault="00816A3D" w:rsidP="00816A3D">
            <w:pPr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Разминка</w:t>
            </w:r>
          </w:p>
          <w:p w14:paraId="35202DCB" w14:textId="77777777" w:rsidR="00816A3D" w:rsidRPr="00816A3D" w:rsidRDefault="00816A3D" w:rsidP="00816A3D">
            <w:pPr>
              <w:rPr>
                <w:rFonts w:ascii="Times New Roman" w:eastAsia="Calibri" w:hAnsi="Times New Roman" w:cs="Times New Roman"/>
              </w:rPr>
            </w:pPr>
          </w:p>
          <w:p w14:paraId="2E89A10F" w14:textId="77777777" w:rsidR="00816A3D" w:rsidRPr="00816A3D" w:rsidRDefault="00816A3D" w:rsidP="00816A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70F48DE5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86" w:type="dxa"/>
          </w:tcPr>
          <w:p w14:paraId="70F47509" w14:textId="77777777" w:rsidR="00816A3D" w:rsidRPr="00816A3D" w:rsidRDefault="00816A3D" w:rsidP="00816A3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D3ADB5E" w14:textId="77777777" w:rsidR="00816A3D" w:rsidRPr="00816A3D" w:rsidRDefault="00816A3D" w:rsidP="00816A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92E8ED2" wp14:editId="6A29F191">
                  <wp:extent cx="3905250" cy="4943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A3D" w:rsidRPr="00816A3D" w14:paraId="469A1428" w14:textId="77777777" w:rsidTr="00FD63E6">
        <w:tc>
          <w:tcPr>
            <w:tcW w:w="10774" w:type="dxa"/>
            <w:gridSpan w:val="3"/>
          </w:tcPr>
          <w:p w14:paraId="14EC4184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Основная часть – 20 минут</w:t>
            </w:r>
          </w:p>
        </w:tc>
      </w:tr>
      <w:tr w:rsidR="00816A3D" w:rsidRPr="00816A3D" w14:paraId="3640022F" w14:textId="77777777" w:rsidTr="00FD63E6">
        <w:tc>
          <w:tcPr>
            <w:tcW w:w="3823" w:type="dxa"/>
          </w:tcPr>
          <w:p w14:paraId="20042D02" w14:textId="77777777" w:rsidR="00816A3D" w:rsidRPr="00816A3D" w:rsidRDefault="00816A3D" w:rsidP="00816A3D">
            <w:pPr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 xml:space="preserve">Видео урок </w:t>
            </w:r>
          </w:p>
          <w:p w14:paraId="5B3F5D79" w14:textId="77777777" w:rsidR="00816A3D" w:rsidRPr="00816A3D" w:rsidRDefault="00816A3D" w:rsidP="00816A3D">
            <w:pPr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28F1CA31" w14:textId="77777777" w:rsidR="00816A3D" w:rsidRPr="00816A3D" w:rsidRDefault="00816A3D" w:rsidP="00816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A3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086" w:type="dxa"/>
          </w:tcPr>
          <w:p w14:paraId="5EE68E78" w14:textId="77777777" w:rsidR="00816A3D" w:rsidRPr="00816A3D" w:rsidRDefault="00816A3D" w:rsidP="00816A3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16A3D">
              <w:rPr>
                <w:rFonts w:ascii="Times New Roman" w:eastAsia="Calibri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816A3D">
              <w:rPr>
                <w:rFonts w:ascii="Times New Roman" w:eastAsia="Calibri" w:hAnsi="Times New Roman" w:cs="Times New Roman"/>
                <w:b/>
                <w:bCs/>
              </w:rPr>
              <w:t xml:space="preserve">( </w:t>
            </w:r>
            <w:proofErr w:type="gramEnd"/>
            <w:r w:rsidRPr="00816A3D">
              <w:rPr>
                <w:rFonts w:ascii="Times New Roman" w:eastAsia="Calibri" w:hAnsi="Times New Roman" w:cs="Times New Roman"/>
                <w:b/>
                <w:bCs/>
              </w:rPr>
              <w:t xml:space="preserve">ЧАСТЬ 2) </w:t>
            </w:r>
            <w:r w:rsidRPr="00816A3D">
              <w:rPr>
                <w:rFonts w:ascii="Times New Roman" w:eastAsia="Calibri" w:hAnsi="Times New Roman" w:cs="Times New Roman"/>
              </w:rPr>
              <w:t>законспектировать в кратком содержании</w:t>
            </w:r>
          </w:p>
          <w:p w14:paraId="4DF4752C" w14:textId="77777777" w:rsidR="00816A3D" w:rsidRPr="00816A3D" w:rsidRDefault="00816A3D" w:rsidP="00816A3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50A09FD0" w14:textId="77777777" w:rsidR="00816A3D" w:rsidRPr="00816A3D" w:rsidRDefault="00816A3D" w:rsidP="00816A3D">
      <w:pPr>
        <w:spacing w:after="0"/>
        <w:ind w:left="-993"/>
        <w:rPr>
          <w:rFonts w:ascii="Times New Roman" w:eastAsia="Calibri" w:hAnsi="Times New Roman" w:cs="Times New Roman"/>
        </w:rPr>
      </w:pPr>
    </w:p>
    <w:p w14:paraId="3D1FC721" w14:textId="77777777" w:rsidR="00816A3D" w:rsidRPr="00816A3D" w:rsidRDefault="00816A3D" w:rsidP="00816A3D">
      <w:pPr>
        <w:spacing w:after="0"/>
        <w:ind w:left="-993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</w:rPr>
        <w:t>Конспект составил:</w:t>
      </w:r>
    </w:p>
    <w:p w14:paraId="07270B4B" w14:textId="77777777" w:rsidR="00816A3D" w:rsidRPr="00816A3D" w:rsidRDefault="00816A3D" w:rsidP="00816A3D">
      <w:pPr>
        <w:spacing w:after="0"/>
        <w:ind w:left="-993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</w:rPr>
        <w:t>тренер-преподаватель отделение дзюдо</w:t>
      </w:r>
    </w:p>
    <w:p w14:paraId="7FE8E89A" w14:textId="77777777" w:rsidR="00816A3D" w:rsidRPr="00816A3D" w:rsidRDefault="00816A3D" w:rsidP="00816A3D">
      <w:pPr>
        <w:spacing w:after="0"/>
        <w:ind w:left="-993"/>
        <w:rPr>
          <w:rFonts w:ascii="Times New Roman" w:eastAsia="Calibri" w:hAnsi="Times New Roman" w:cs="Times New Roman"/>
        </w:rPr>
      </w:pPr>
      <w:r w:rsidRPr="00816A3D">
        <w:rPr>
          <w:rFonts w:ascii="Times New Roman" w:eastAsia="Calibri" w:hAnsi="Times New Roman" w:cs="Times New Roman"/>
        </w:rPr>
        <w:t>МКОУ ДО КГО «ДЮСШ №2»                                                                                                               В.Н. Лобашов</w:t>
      </w:r>
    </w:p>
    <w:p w14:paraId="25304A2B" w14:textId="77777777" w:rsidR="00816A3D" w:rsidRPr="00816A3D" w:rsidRDefault="00816A3D" w:rsidP="00816A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9A0E97" w14:textId="77777777" w:rsidR="00816A3D" w:rsidRPr="00816A3D" w:rsidRDefault="00816A3D" w:rsidP="00816A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BDCC137" w14:textId="77777777" w:rsid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14:paraId="4EED1DD1" w14:textId="77777777" w:rsid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14:paraId="799DB5A9" w14:textId="77777777" w:rsid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14:paraId="324F1353" w14:textId="77777777" w:rsid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14:paraId="1EA5259B" w14:textId="77777777" w:rsid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14:paraId="69970B37" w14:textId="77777777" w:rsidR="005E4A1E" w:rsidRP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5E4A1E">
        <w:rPr>
          <w:rFonts w:ascii="Times New Roman" w:eastAsia="Calibri" w:hAnsi="Times New Roman" w:cs="Times New Roman"/>
        </w:rPr>
        <w:lastRenderedPageBreak/>
        <w:t>ПЛАН-КОНСПЕКТ</w:t>
      </w:r>
    </w:p>
    <w:p w14:paraId="62963CCE" w14:textId="77777777" w:rsidR="005E4A1E" w:rsidRP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</w:rPr>
        <w:t>проведения занятий по дзюдо СОГ</w:t>
      </w:r>
    </w:p>
    <w:p w14:paraId="38A7A665" w14:textId="77777777" w:rsidR="005E4A1E" w:rsidRP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</w:rPr>
        <w:t>на время карантина</w:t>
      </w:r>
    </w:p>
    <w:p w14:paraId="12A73853" w14:textId="77777777" w:rsidR="005E4A1E" w:rsidRPr="005E4A1E" w:rsidRDefault="005E4A1E" w:rsidP="005E4A1E">
      <w:pPr>
        <w:spacing w:after="0" w:line="256" w:lineRule="auto"/>
        <w:ind w:left="1418" w:hanging="2411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  <w:b/>
          <w:bCs/>
        </w:rPr>
        <w:t>Занятие</w:t>
      </w:r>
      <w:r w:rsidRPr="005E4A1E">
        <w:rPr>
          <w:rFonts w:ascii="Times New Roman" w:eastAsia="Calibri" w:hAnsi="Times New Roman" w:cs="Times New Roman"/>
        </w:rPr>
        <w:t xml:space="preserve"> (видео): История дзюдо (часть 1, 2)</w:t>
      </w:r>
    </w:p>
    <w:p w14:paraId="34289481" w14:textId="77777777" w:rsidR="005E4A1E" w:rsidRPr="005E4A1E" w:rsidRDefault="005E4A1E" w:rsidP="005E4A1E">
      <w:pPr>
        <w:spacing w:after="0" w:line="256" w:lineRule="auto"/>
        <w:ind w:left="1560" w:hanging="2553"/>
        <w:rPr>
          <w:rFonts w:ascii="Times New Roman" w:eastAsia="Calibri" w:hAnsi="Times New Roman" w:cs="Times New Roman"/>
          <w:b/>
          <w:bCs/>
        </w:rPr>
      </w:pPr>
      <w:r w:rsidRPr="005E4A1E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5E4A1E">
        <w:rPr>
          <w:rFonts w:ascii="Times New Roman" w:eastAsia="Calibri" w:hAnsi="Times New Roman" w:cs="Times New Roman"/>
        </w:rPr>
        <w:t>25.04.2020г.,</w:t>
      </w:r>
      <w:r w:rsidRPr="005E4A1E">
        <w:rPr>
          <w:rFonts w:ascii="Times New Roman" w:eastAsia="Calibri" w:hAnsi="Times New Roman" w:cs="Times New Roman"/>
          <w:b/>
          <w:bCs/>
        </w:rPr>
        <w:t xml:space="preserve"> 12:00 (30 минут.)</w:t>
      </w:r>
    </w:p>
    <w:p w14:paraId="13D5F63A" w14:textId="77777777" w:rsidR="005E4A1E" w:rsidRPr="005E4A1E" w:rsidRDefault="005E4A1E" w:rsidP="005E4A1E">
      <w:pPr>
        <w:spacing w:after="0" w:line="256" w:lineRule="auto"/>
        <w:ind w:left="1560" w:hanging="2553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5E4A1E">
        <w:rPr>
          <w:rFonts w:ascii="Times New Roman" w:eastAsia="Calibri" w:hAnsi="Times New Roman" w:cs="Times New Roman"/>
        </w:rPr>
        <w:t xml:space="preserve"> 1. Спортивная форма</w:t>
      </w:r>
    </w:p>
    <w:p w14:paraId="1253CEFD" w14:textId="77777777" w:rsidR="005E4A1E" w:rsidRPr="005E4A1E" w:rsidRDefault="005E4A1E" w:rsidP="005E4A1E">
      <w:pPr>
        <w:spacing w:after="0" w:line="256" w:lineRule="auto"/>
        <w:ind w:left="1560" w:hanging="2553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</w:rPr>
        <w:t xml:space="preserve">                                                    2. Комплект медицинской сумки.</w:t>
      </w:r>
    </w:p>
    <w:p w14:paraId="34387110" w14:textId="77777777" w:rsidR="005E4A1E" w:rsidRP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0774" w:type="dxa"/>
        <w:tblInd w:w="-998" w:type="dxa"/>
        <w:tblLook w:val="04A0" w:firstRow="1" w:lastRow="0" w:firstColumn="1" w:lastColumn="0" w:noHBand="0" w:noVBand="1"/>
      </w:tblPr>
      <w:tblGrid>
        <w:gridCol w:w="3549"/>
        <w:gridCol w:w="859"/>
        <w:gridCol w:w="6366"/>
      </w:tblGrid>
      <w:tr w:rsidR="005E4A1E" w:rsidRPr="005E4A1E" w14:paraId="189B1889" w14:textId="77777777" w:rsidTr="005E4A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52A5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69FF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Время</w:t>
            </w:r>
          </w:p>
          <w:p w14:paraId="4DC81E66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(мин.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2D4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 xml:space="preserve">Организационные методические </w:t>
            </w:r>
          </w:p>
          <w:p w14:paraId="52D03556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указания</w:t>
            </w:r>
          </w:p>
        </w:tc>
      </w:tr>
      <w:tr w:rsidR="005E4A1E" w:rsidRPr="005E4A1E" w14:paraId="1EDE8FC5" w14:textId="77777777" w:rsidTr="005E4A1E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EFA7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Подготовительная часть – 10 минут</w:t>
            </w:r>
          </w:p>
        </w:tc>
      </w:tr>
      <w:tr w:rsidR="005E4A1E" w:rsidRPr="005E4A1E" w14:paraId="55B6E0B1" w14:textId="77777777" w:rsidTr="005E4A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196" w14:textId="77777777" w:rsidR="005E4A1E" w:rsidRPr="005E4A1E" w:rsidRDefault="005E4A1E" w:rsidP="005E4A1E">
            <w:pPr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Разминка</w:t>
            </w:r>
          </w:p>
          <w:p w14:paraId="7C012A18" w14:textId="77777777" w:rsidR="005E4A1E" w:rsidRPr="005E4A1E" w:rsidRDefault="005E4A1E" w:rsidP="005E4A1E">
            <w:pPr>
              <w:rPr>
                <w:rFonts w:ascii="Times New Roman" w:hAnsi="Times New Roman"/>
              </w:rPr>
            </w:pPr>
          </w:p>
          <w:p w14:paraId="53B8DC6B" w14:textId="77777777" w:rsidR="005E4A1E" w:rsidRPr="005E4A1E" w:rsidRDefault="005E4A1E" w:rsidP="005E4A1E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DEE4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1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1DB" w14:textId="77777777" w:rsidR="005E4A1E" w:rsidRPr="005E4A1E" w:rsidRDefault="005E4A1E" w:rsidP="005E4A1E">
            <w:pPr>
              <w:jc w:val="both"/>
              <w:rPr>
                <w:rFonts w:ascii="Times New Roman" w:hAnsi="Times New Roman"/>
              </w:rPr>
            </w:pPr>
          </w:p>
          <w:p w14:paraId="1492904F" w14:textId="77777777" w:rsidR="005E4A1E" w:rsidRPr="005E4A1E" w:rsidRDefault="005E4A1E" w:rsidP="005E4A1E">
            <w:pPr>
              <w:jc w:val="both"/>
              <w:rPr>
                <w:rFonts w:ascii="Times New Roman" w:hAnsi="Times New Roman"/>
              </w:rPr>
            </w:pPr>
            <w:r w:rsidRPr="005E4A1E">
              <w:rPr>
                <w:noProof/>
                <w:lang w:eastAsia="ru-RU"/>
              </w:rPr>
              <w:drawing>
                <wp:inline distT="0" distB="0" distL="0" distR="0" wp14:anchorId="30DAF2EB" wp14:editId="5AA5F60A">
                  <wp:extent cx="3905250" cy="4943475"/>
                  <wp:effectExtent l="0" t="0" r="0" b="952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A1E" w:rsidRPr="005E4A1E" w14:paraId="43FA0FB2" w14:textId="77777777" w:rsidTr="005E4A1E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6C4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Основная часть – 20 минут</w:t>
            </w:r>
          </w:p>
        </w:tc>
      </w:tr>
      <w:tr w:rsidR="005E4A1E" w:rsidRPr="005E4A1E" w14:paraId="3AA777C1" w14:textId="77777777" w:rsidTr="005E4A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81E" w14:textId="77777777" w:rsidR="005E4A1E" w:rsidRPr="005E4A1E" w:rsidRDefault="005E4A1E" w:rsidP="005E4A1E">
            <w:pPr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 xml:space="preserve">Видео урок </w:t>
            </w:r>
          </w:p>
          <w:p w14:paraId="012DB98B" w14:textId="77777777" w:rsidR="005E4A1E" w:rsidRPr="005E4A1E" w:rsidRDefault="005E4A1E" w:rsidP="005E4A1E">
            <w:pPr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История дзюд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B9AD" w14:textId="77777777" w:rsidR="005E4A1E" w:rsidRPr="005E4A1E" w:rsidRDefault="005E4A1E" w:rsidP="005E4A1E">
            <w:pPr>
              <w:jc w:val="center"/>
              <w:rPr>
                <w:rFonts w:ascii="Times New Roman" w:hAnsi="Times New Roman"/>
              </w:rPr>
            </w:pPr>
            <w:r w:rsidRPr="005E4A1E">
              <w:rPr>
                <w:rFonts w:ascii="Times New Roman" w:hAnsi="Times New Roman"/>
              </w:rPr>
              <w:t>2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3D3" w14:textId="77777777" w:rsidR="005E4A1E" w:rsidRPr="005E4A1E" w:rsidRDefault="005E4A1E" w:rsidP="005E4A1E">
            <w:pPr>
              <w:rPr>
                <w:rFonts w:ascii="Times New Roman" w:hAnsi="Times New Roman"/>
                <w:b/>
                <w:bCs/>
              </w:rPr>
            </w:pPr>
            <w:r w:rsidRPr="005E4A1E">
              <w:rPr>
                <w:rFonts w:ascii="Times New Roman" w:hAnsi="Times New Roman"/>
                <w:b/>
                <w:bCs/>
              </w:rPr>
              <w:t xml:space="preserve">История дзюдо </w:t>
            </w:r>
            <w:proofErr w:type="gramStart"/>
            <w:r w:rsidRPr="005E4A1E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5E4A1E">
              <w:rPr>
                <w:rFonts w:ascii="Times New Roman" w:hAnsi="Times New Roman"/>
                <w:b/>
                <w:bCs/>
              </w:rPr>
              <w:t xml:space="preserve">ЧАСТЬ 1, 2) </w:t>
            </w:r>
            <w:r w:rsidRPr="005E4A1E">
              <w:rPr>
                <w:rFonts w:ascii="Times New Roman" w:hAnsi="Times New Roman"/>
              </w:rPr>
              <w:t>законспектировать в кратком содержании</w:t>
            </w:r>
          </w:p>
          <w:p w14:paraId="79A499A6" w14:textId="77777777" w:rsidR="005E4A1E" w:rsidRPr="005E4A1E" w:rsidRDefault="005E4A1E" w:rsidP="005E4A1E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45AA0A18" w14:textId="77777777" w:rsidR="005E4A1E" w:rsidRPr="005E4A1E" w:rsidRDefault="005E4A1E" w:rsidP="005E4A1E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</w:p>
    <w:p w14:paraId="27521289" w14:textId="77777777" w:rsidR="005E4A1E" w:rsidRPr="005E4A1E" w:rsidRDefault="005E4A1E" w:rsidP="005E4A1E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</w:rPr>
        <w:t>Конспект составил:</w:t>
      </w:r>
    </w:p>
    <w:p w14:paraId="129DE71E" w14:textId="77777777" w:rsidR="005E4A1E" w:rsidRPr="005E4A1E" w:rsidRDefault="005E4A1E" w:rsidP="005E4A1E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</w:rPr>
        <w:t>тренер-преподаватель отделение дзюдо</w:t>
      </w:r>
    </w:p>
    <w:p w14:paraId="4EB8191A" w14:textId="77777777" w:rsidR="005E4A1E" w:rsidRPr="005E4A1E" w:rsidRDefault="005E4A1E" w:rsidP="005E4A1E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  <w:r w:rsidRPr="005E4A1E">
        <w:rPr>
          <w:rFonts w:ascii="Times New Roman" w:eastAsia="Calibri" w:hAnsi="Times New Roman" w:cs="Times New Roman"/>
        </w:rPr>
        <w:t>МКОУ ДО КГО «ДЮСШ №2»                                                                                                               В.Н. Лобашов</w:t>
      </w:r>
    </w:p>
    <w:p w14:paraId="07A7E4EC" w14:textId="77777777" w:rsidR="005E4A1E" w:rsidRPr="005E4A1E" w:rsidRDefault="005E4A1E" w:rsidP="005E4A1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05E97B" w14:textId="77777777" w:rsidR="005E4A1E" w:rsidRPr="005E4A1E" w:rsidRDefault="005E4A1E" w:rsidP="005E4A1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0514C3" w14:textId="668C040D" w:rsidR="009509EA" w:rsidRPr="009509EA" w:rsidRDefault="009509E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09EA" w:rsidRPr="009509EA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16146D"/>
    <w:rsid w:val="002802D7"/>
    <w:rsid w:val="00295B00"/>
    <w:rsid w:val="00350B92"/>
    <w:rsid w:val="0038522F"/>
    <w:rsid w:val="00392A42"/>
    <w:rsid w:val="003969FE"/>
    <w:rsid w:val="0054623D"/>
    <w:rsid w:val="005E4A1E"/>
    <w:rsid w:val="00612173"/>
    <w:rsid w:val="00816A3D"/>
    <w:rsid w:val="008A2098"/>
    <w:rsid w:val="009509EA"/>
    <w:rsid w:val="00A53F6B"/>
    <w:rsid w:val="00A5766F"/>
    <w:rsid w:val="00A57DA1"/>
    <w:rsid w:val="00C106AB"/>
    <w:rsid w:val="00CD2923"/>
    <w:rsid w:val="00D07F9B"/>
    <w:rsid w:val="00D36894"/>
    <w:rsid w:val="00D81717"/>
    <w:rsid w:val="00F0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1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E4A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1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E4A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0579-0A9E-4266-971F-B0DA055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5</cp:revision>
  <cp:lastPrinted>2020-04-05T12:04:00Z</cp:lastPrinted>
  <dcterms:created xsi:type="dcterms:W3CDTF">2020-04-21T13:42:00Z</dcterms:created>
  <dcterms:modified xsi:type="dcterms:W3CDTF">2020-05-03T11:01:00Z</dcterms:modified>
</cp:coreProperties>
</file>